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5F7" w:rsidRDefault="00990088" w:rsidP="00990088">
      <w:pPr>
        <w:jc w:val="center"/>
        <w:rPr>
          <w:b/>
          <w:sz w:val="48"/>
          <w:szCs w:val="48"/>
        </w:rPr>
      </w:pPr>
      <w:bookmarkStart w:id="0" w:name="_GoBack"/>
      <w:r w:rsidRPr="00990088">
        <w:rPr>
          <w:b/>
          <w:sz w:val="48"/>
          <w:szCs w:val="48"/>
        </w:rPr>
        <w:t>Nástup žáků 1. tříd do školy</w:t>
      </w:r>
    </w:p>
    <w:bookmarkEnd w:id="0"/>
    <w:p w:rsidR="00990088" w:rsidRPr="00104932" w:rsidRDefault="005E4DDD" w:rsidP="00990088">
      <w:pPr>
        <w:rPr>
          <w:b/>
        </w:rPr>
      </w:pPr>
      <w:r>
        <w:rPr>
          <w:b/>
        </w:rPr>
        <w:t>Naši milí prvňáci!</w:t>
      </w:r>
    </w:p>
    <w:p w:rsidR="00990088" w:rsidRDefault="00104932" w:rsidP="00990088">
      <w:proofErr w:type="gramStart"/>
      <w:r>
        <w:t>Dne</w:t>
      </w:r>
      <w:r w:rsidR="00990088">
        <w:t xml:space="preserve"> 1.září</w:t>
      </w:r>
      <w:proofErr w:type="gramEnd"/>
      <w:r w:rsidR="00990088">
        <w:t xml:space="preserve"> 2021 se sejdeme ke slavnostnímu zahájení vaší školní docházky v 7:45 hodin p</w:t>
      </w:r>
      <w:r w:rsidR="000839AE">
        <w:t>řed budovou 1. stupně ZŠ Nýřany / červená budova/.</w:t>
      </w:r>
    </w:p>
    <w:p w:rsidR="00990088" w:rsidRDefault="00990088" w:rsidP="00990088">
      <w:r>
        <w:t xml:space="preserve">První třídy přivítají třídní </w:t>
      </w:r>
      <w:proofErr w:type="gramStart"/>
      <w:r>
        <w:t>učitelky : 1.A</w:t>
      </w:r>
      <w:r w:rsidR="000839AE">
        <w:t xml:space="preserve"> Mgr.</w:t>
      </w:r>
      <w:proofErr w:type="gramEnd"/>
      <w:r w:rsidR="000839AE">
        <w:t xml:space="preserve"> Šarlota Konrádová</w:t>
      </w:r>
    </w:p>
    <w:p w:rsidR="00990088" w:rsidRDefault="00990088" w:rsidP="00990088">
      <w:r>
        <w:t xml:space="preserve">                                                              </w:t>
      </w:r>
      <w:proofErr w:type="gramStart"/>
      <w:r>
        <w:t>1.B</w:t>
      </w:r>
      <w:r w:rsidR="000839AE">
        <w:t xml:space="preserve"> Mgr.</w:t>
      </w:r>
      <w:proofErr w:type="gramEnd"/>
      <w:r w:rsidR="000839AE">
        <w:t xml:space="preserve"> Pavlína Grubrová</w:t>
      </w:r>
    </w:p>
    <w:p w:rsidR="00990088" w:rsidRDefault="00990088" w:rsidP="00990088">
      <w:r>
        <w:t xml:space="preserve">                             </w:t>
      </w:r>
      <w:r w:rsidR="000839AE">
        <w:t xml:space="preserve">                               </w:t>
      </w:r>
      <w:r>
        <w:t xml:space="preserve">  </w:t>
      </w:r>
      <w:proofErr w:type="gramStart"/>
      <w:r>
        <w:t>1.C</w:t>
      </w:r>
      <w:r w:rsidR="000839AE">
        <w:t xml:space="preserve"> Mgr.</w:t>
      </w:r>
      <w:proofErr w:type="gramEnd"/>
      <w:r w:rsidR="000839AE">
        <w:t xml:space="preserve"> Hana Sedláková</w:t>
      </w:r>
    </w:p>
    <w:p w:rsidR="00990088" w:rsidRDefault="00104932" w:rsidP="00990088">
      <w:r>
        <w:t>Následně se žáci se svými třídními učitelkami přemístí do svých tříd.</w:t>
      </w:r>
    </w:p>
    <w:p w:rsidR="00104932" w:rsidRDefault="00104932" w:rsidP="00990088">
      <w:r>
        <w:t>Vzhledem k epidemiologickým opatřením a počtu dětí ve třídě prosíme rodiče, aby svého prvňáčka do třídy doprovodil pouze jeden z rodičů. Rodiče musí mít po celou dobu strávenou ve školní budově dýchací cesty zakryté respirátorem.</w:t>
      </w:r>
    </w:p>
    <w:p w:rsidR="00104932" w:rsidRDefault="00104932" w:rsidP="00990088">
      <w:r>
        <w:t>Třídní učitelé předají ž</w:t>
      </w:r>
      <w:r w:rsidR="008D0949">
        <w:t>ákům všechny důležité informace včetně informací o školní družině.</w:t>
      </w:r>
    </w:p>
    <w:p w:rsidR="000839AE" w:rsidRDefault="000839AE" w:rsidP="00990088">
      <w:r>
        <w:t xml:space="preserve">Vyučovací čas </w:t>
      </w:r>
      <w:proofErr w:type="gramStart"/>
      <w:r>
        <w:t>pro 1.třídy</w:t>
      </w:r>
      <w:proofErr w:type="gramEnd"/>
      <w:r>
        <w:t>:</w:t>
      </w:r>
    </w:p>
    <w:p w:rsidR="000839AE" w:rsidRDefault="000839AE" w:rsidP="00990088">
      <w:proofErr w:type="gramStart"/>
      <w:r>
        <w:t>1.9.2021</w:t>
      </w:r>
      <w:proofErr w:type="gramEnd"/>
      <w:r>
        <w:t xml:space="preserve"> od 7:45 do 8:30 hodin</w:t>
      </w:r>
    </w:p>
    <w:p w:rsidR="000839AE" w:rsidRDefault="000839AE" w:rsidP="00990088">
      <w:proofErr w:type="gramStart"/>
      <w:r>
        <w:t>2.9.2021</w:t>
      </w:r>
      <w:proofErr w:type="gramEnd"/>
      <w:r>
        <w:t xml:space="preserve"> od 7:45 do 9:25 hodin</w:t>
      </w:r>
    </w:p>
    <w:p w:rsidR="000839AE" w:rsidRDefault="000839AE" w:rsidP="00990088">
      <w:proofErr w:type="gramStart"/>
      <w:r>
        <w:t>3.9. 2021</w:t>
      </w:r>
      <w:proofErr w:type="gramEnd"/>
      <w:r>
        <w:t xml:space="preserve"> od 7:45 do 10:30</w:t>
      </w:r>
    </w:p>
    <w:p w:rsidR="000839AE" w:rsidRDefault="000839AE" w:rsidP="00990088">
      <w:r>
        <w:t xml:space="preserve">od pondělí </w:t>
      </w:r>
      <w:proofErr w:type="gramStart"/>
      <w:r>
        <w:t>6.9.2021</w:t>
      </w:r>
      <w:proofErr w:type="gramEnd"/>
      <w:r>
        <w:t xml:space="preserve"> se vyučuje podle rozvrhu.</w:t>
      </w:r>
    </w:p>
    <w:p w:rsidR="000839AE" w:rsidRDefault="000839AE" w:rsidP="00990088"/>
    <w:p w:rsidR="000839AE" w:rsidRPr="00990088" w:rsidRDefault="000839AE" w:rsidP="00990088">
      <w:r w:rsidRPr="000839AE">
        <w:rPr>
          <w:b/>
          <w:u w:val="single"/>
        </w:rPr>
        <w:t>Třídní schůzky</w:t>
      </w:r>
      <w:r>
        <w:t xml:space="preserve"> rodičů žáků 1. tříd se budou konat v úterý </w:t>
      </w:r>
      <w:proofErr w:type="gramStart"/>
      <w:r>
        <w:t>7.9.2021</w:t>
      </w:r>
      <w:proofErr w:type="gramEnd"/>
      <w:r>
        <w:t xml:space="preserve"> v 16:00 v příslušných třídách.</w:t>
      </w:r>
    </w:p>
    <w:sectPr w:rsidR="000839AE" w:rsidRPr="00990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88"/>
    <w:rsid w:val="000839AE"/>
    <w:rsid w:val="00104932"/>
    <w:rsid w:val="005E4DDD"/>
    <w:rsid w:val="006905F7"/>
    <w:rsid w:val="008D0949"/>
    <w:rsid w:val="0099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4AF2-4343-45A1-A25D-17A8F16D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Loritz</dc:creator>
  <cp:lastModifiedBy>Jiří Loritz</cp:lastModifiedBy>
  <cp:revision>5</cp:revision>
  <dcterms:created xsi:type="dcterms:W3CDTF">2021-08-27T08:08:00Z</dcterms:created>
  <dcterms:modified xsi:type="dcterms:W3CDTF">2021-08-27T10:28:00Z</dcterms:modified>
</cp:coreProperties>
</file>